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2550" w14:textId="185C60CB" w:rsidR="005A6DE1" w:rsidRDefault="006550E9" w:rsidP="00403EDD">
      <w:pPr>
        <w:jc w:val="center"/>
        <w:rPr>
          <w:b/>
          <w:bCs/>
          <w:sz w:val="40"/>
          <w:szCs w:val="40"/>
          <w:u w:val="single"/>
        </w:rPr>
      </w:pPr>
      <w:r w:rsidRPr="005A6DE1">
        <w:rPr>
          <w:b/>
          <w:bCs/>
          <w:sz w:val="40"/>
          <w:szCs w:val="40"/>
          <w:highlight w:val="yellow"/>
          <w:u w:val="single"/>
        </w:rPr>
        <w:t>ATTESTATION</w:t>
      </w:r>
      <w:r w:rsidR="008F3819" w:rsidRPr="005A6DE1">
        <w:rPr>
          <w:b/>
          <w:bCs/>
          <w:sz w:val="40"/>
          <w:szCs w:val="40"/>
          <w:highlight w:val="yellow"/>
          <w:u w:val="single"/>
        </w:rPr>
        <w:t xml:space="preserve"> « ACTION ENCOMBRANTS »</w:t>
      </w:r>
      <w:r w:rsidRPr="005A6DE1">
        <w:rPr>
          <w:b/>
          <w:bCs/>
          <w:sz w:val="40"/>
          <w:szCs w:val="40"/>
          <w:highlight w:val="yellow"/>
          <w:u w:val="single"/>
        </w:rPr>
        <w:t>.</w:t>
      </w:r>
    </w:p>
    <w:p w14:paraId="52BE4B04" w14:textId="0B840F05" w:rsidR="00403EDD" w:rsidRDefault="00403EDD" w:rsidP="00403EDD">
      <w:pPr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ATTENTION : Juste pour les causes d’handicap, maladie grave, personne âgée). </w:t>
      </w:r>
    </w:p>
    <w:p w14:paraId="2995F3FF" w14:textId="77777777" w:rsidR="00403EDD" w:rsidRPr="00403EDD" w:rsidRDefault="00403EDD" w:rsidP="00403EDD">
      <w:pPr>
        <w:jc w:val="center"/>
        <w:rPr>
          <w:b/>
          <w:bCs/>
          <w:color w:val="FF0000"/>
          <w:u w:val="single"/>
        </w:rPr>
      </w:pPr>
    </w:p>
    <w:p w14:paraId="544DB795" w14:textId="031FDA02" w:rsidR="006550E9" w:rsidRDefault="006550E9" w:rsidP="006550E9">
      <w:r>
        <w:t xml:space="preserve">Je soussigné(e), M </w:t>
      </w:r>
      <w:r w:rsidR="00A848C2">
        <w:t>/</w:t>
      </w:r>
      <w:r>
        <w:t xml:space="preserve"> Mme     -------------------------------------------------</w:t>
      </w:r>
    </w:p>
    <w:p w14:paraId="565F1E34" w14:textId="7CEE81FC" w:rsidR="00BB3B45" w:rsidRDefault="00BB3B45" w:rsidP="006550E9">
      <w:r>
        <w:t>Tél/GSM, ……………………………………………………………………………………</w:t>
      </w:r>
    </w:p>
    <w:p w14:paraId="54CBA728" w14:textId="2245B0D3" w:rsidR="006550E9" w:rsidRDefault="006550E9" w:rsidP="006550E9">
      <w:r>
        <w:t>Demeurant,</w:t>
      </w:r>
    </w:p>
    <w:p w14:paraId="3F376186" w14:textId="1C267FE8" w:rsidR="006550E9" w:rsidRDefault="006550E9" w:rsidP="006550E9">
      <w:r>
        <w:t>Rue ----------------------------------------- n°-------------------------------</w:t>
      </w:r>
    </w:p>
    <w:p w14:paraId="10AA025B" w14:textId="57BBC490" w:rsidR="006550E9" w:rsidRDefault="006550E9" w:rsidP="006550E9">
      <w:r>
        <w:t>Localité -----------------------------------------------------------------------</w:t>
      </w:r>
    </w:p>
    <w:p w14:paraId="0CB6B148" w14:textId="7539D0B0" w:rsidR="00A848C2" w:rsidRPr="005A6DE1" w:rsidRDefault="006550E9" w:rsidP="006550E9">
      <w:pPr>
        <w:rPr>
          <w:b/>
          <w:bCs/>
        </w:rPr>
      </w:pPr>
      <w:r w:rsidRPr="00A848C2">
        <w:rPr>
          <w:b/>
          <w:bCs/>
        </w:rPr>
        <w:t xml:space="preserve">Atteste être dans l’impossibilité de me déplacer le jour de l’Action </w:t>
      </w:r>
      <w:r w:rsidR="008F3819" w:rsidRPr="00A848C2">
        <w:rPr>
          <w:b/>
          <w:bCs/>
        </w:rPr>
        <w:t>encombrants</w:t>
      </w:r>
      <w:r w:rsidRPr="00A848C2">
        <w:rPr>
          <w:b/>
          <w:bCs/>
        </w:rPr>
        <w:t>, pour les raisons suivantes,</w:t>
      </w:r>
    </w:p>
    <w:p w14:paraId="745B2AFE" w14:textId="77777777" w:rsidR="00A848C2" w:rsidRDefault="00A848C2" w:rsidP="006550E9">
      <w:pPr>
        <w:pBdr>
          <w:top w:val="single" w:sz="6" w:space="1" w:color="auto"/>
          <w:bottom w:val="single" w:sz="6" w:space="1" w:color="auto"/>
        </w:pBdr>
      </w:pPr>
    </w:p>
    <w:p w14:paraId="2793424A" w14:textId="77777777" w:rsidR="005A6DE1" w:rsidRDefault="005A6DE1" w:rsidP="006550E9"/>
    <w:p w14:paraId="1C4F1B86" w14:textId="613FBD23" w:rsidR="006550E9" w:rsidRDefault="006550E9" w:rsidP="006550E9">
      <w:r w:rsidRPr="00F1373D">
        <w:rPr>
          <w:highlight w:val="yellow"/>
        </w:rPr>
        <w:t xml:space="preserve">COCHER </w:t>
      </w:r>
      <w:r w:rsidR="00207897" w:rsidRPr="00F1373D">
        <w:rPr>
          <w:highlight w:val="yellow"/>
        </w:rPr>
        <w:t>VOTRE CHOIX</w:t>
      </w:r>
    </w:p>
    <w:p w14:paraId="115422A9" w14:textId="77777777" w:rsidR="00207897" w:rsidRDefault="00207897" w:rsidP="006550E9"/>
    <w:p w14:paraId="0BCAC707" w14:textId="113F3EAE" w:rsidR="006550E9" w:rsidRDefault="006550E9" w:rsidP="006550E9">
      <w:pPr>
        <w:pStyle w:val="Paragraphedeliste"/>
        <w:numPr>
          <w:ilvl w:val="0"/>
          <w:numId w:val="1"/>
        </w:numPr>
      </w:pPr>
      <w:r>
        <w:t>Je sollicite une tierce personne (famille, amis, voisins), afin de venir déposer mes encombrants (présentation de la carte d’identité).</w:t>
      </w:r>
    </w:p>
    <w:p w14:paraId="3A5627D9" w14:textId="77777777" w:rsidR="00C518F0" w:rsidRDefault="00C518F0" w:rsidP="006550E9">
      <w:pPr>
        <w:pStyle w:val="Paragraphedeliste"/>
        <w:numPr>
          <w:ilvl w:val="0"/>
          <w:numId w:val="1"/>
        </w:numPr>
      </w:pPr>
    </w:p>
    <w:p w14:paraId="70F609EC" w14:textId="57CCB524" w:rsidR="00207897" w:rsidRDefault="006550E9" w:rsidP="006550E9">
      <w:pPr>
        <w:pStyle w:val="Paragraphedeliste"/>
        <w:numPr>
          <w:ilvl w:val="0"/>
          <w:numId w:val="1"/>
        </w:numPr>
      </w:pPr>
      <w:r>
        <w:t xml:space="preserve">Je sollicite le </w:t>
      </w:r>
      <w:r w:rsidR="005A6DE1">
        <w:t xml:space="preserve">passage </w:t>
      </w:r>
      <w:r w:rsidR="00760B2D">
        <w:t xml:space="preserve">sur rendez-vous </w:t>
      </w:r>
      <w:r w:rsidR="005A6DE1" w:rsidRPr="005A6DE1">
        <w:rPr>
          <w:highlight w:val="yellow"/>
        </w:rPr>
        <w:t>ENTOURER</w:t>
      </w:r>
      <w:r w:rsidR="00C426EB" w:rsidRPr="005A6DE1">
        <w:rPr>
          <w:highlight w:val="yellow"/>
        </w:rPr>
        <w:t xml:space="preserve"> </w:t>
      </w:r>
      <w:r w:rsidR="00C426EB" w:rsidRPr="00C426EB">
        <w:rPr>
          <w:highlight w:val="yellow"/>
        </w:rPr>
        <w:t>LE SERVICE</w:t>
      </w:r>
    </w:p>
    <w:p w14:paraId="61612206" w14:textId="77777777" w:rsidR="00C518F0" w:rsidRDefault="00C518F0" w:rsidP="00C518F0">
      <w:pPr>
        <w:pStyle w:val="Paragraphedeliste"/>
      </w:pPr>
    </w:p>
    <w:p w14:paraId="603CF61A" w14:textId="36570150" w:rsidR="00C53E66" w:rsidRDefault="00207897" w:rsidP="00C518F0">
      <w:pPr>
        <w:pStyle w:val="Paragraphedeliste"/>
        <w:numPr>
          <w:ilvl w:val="0"/>
          <w:numId w:val="2"/>
        </w:numPr>
      </w:pPr>
      <w:r>
        <w:t>De la Ville</w:t>
      </w:r>
    </w:p>
    <w:p w14:paraId="46DB040A" w14:textId="77777777" w:rsidR="00C518F0" w:rsidRDefault="00C518F0" w:rsidP="00C518F0">
      <w:pPr>
        <w:pStyle w:val="Paragraphedeliste"/>
        <w:ind w:left="1080"/>
      </w:pPr>
    </w:p>
    <w:p w14:paraId="092D3DBF" w14:textId="6B0AE229" w:rsidR="00C53E66" w:rsidRDefault="00207897" w:rsidP="00C53E66">
      <w:pPr>
        <w:pStyle w:val="Paragraphedeliste"/>
        <w:numPr>
          <w:ilvl w:val="0"/>
          <w:numId w:val="2"/>
        </w:numPr>
      </w:pPr>
      <w:r>
        <w:t xml:space="preserve">Le Logis </w:t>
      </w:r>
      <w:proofErr w:type="spellStart"/>
      <w:r w:rsidR="005A6DE1">
        <w:t>Ch</w:t>
      </w:r>
      <w:r w:rsidR="00C952C3">
        <w:t>â</w:t>
      </w:r>
      <w:r w:rsidR="005A6DE1">
        <w:t>telettain</w:t>
      </w:r>
      <w:proofErr w:type="spellEnd"/>
      <w:r w:rsidR="005A6DE1">
        <w:t xml:space="preserve"> (</w:t>
      </w:r>
      <w:r w:rsidR="00C53E66">
        <w:t>Si vous êtes locataire de la société).</w:t>
      </w:r>
    </w:p>
    <w:p w14:paraId="6A9F059F" w14:textId="20E0A5CE" w:rsidR="006550E9" w:rsidRDefault="00207897" w:rsidP="00207897">
      <w:r>
        <w:t>A</w:t>
      </w:r>
      <w:r w:rsidR="006550E9">
        <w:t xml:space="preserve"> mon domicile pour l’enlèvement de mes encombrants</w:t>
      </w:r>
      <w:r>
        <w:t>.</w:t>
      </w:r>
    </w:p>
    <w:p w14:paraId="3166E964" w14:textId="57216E45" w:rsidR="00320871" w:rsidRDefault="00320871" w:rsidP="00207897">
      <w:r>
        <w:t>L’ouvrier a repris : ----------------------------------------------------------------------------------------------</w:t>
      </w:r>
    </w:p>
    <w:p w14:paraId="0C9BEAAE" w14:textId="094B8D0E" w:rsidR="00320871" w:rsidRDefault="00320871" w:rsidP="00207897">
      <w:r>
        <w:t>---------------------------------------------------------------------------------------------------------------------</w:t>
      </w:r>
    </w:p>
    <w:p w14:paraId="7E4FB689" w14:textId="3B86D900" w:rsidR="00352F9C" w:rsidRPr="009F591B" w:rsidRDefault="00352F9C" w:rsidP="00352F9C">
      <w:pPr>
        <w:jc w:val="center"/>
        <w:rPr>
          <w:b/>
          <w:bCs/>
          <w:sz w:val="32"/>
          <w:szCs w:val="32"/>
          <w:highlight w:val="yellow"/>
          <w:u w:val="single"/>
        </w:rPr>
      </w:pPr>
      <w:r w:rsidRPr="009F591B">
        <w:rPr>
          <w:b/>
          <w:bCs/>
          <w:sz w:val="32"/>
          <w:szCs w:val="32"/>
          <w:highlight w:val="yellow"/>
          <w:u w:val="single"/>
        </w:rPr>
        <w:t xml:space="preserve">Prise de rendez-vous </w:t>
      </w:r>
      <w:r w:rsidR="009F591B" w:rsidRPr="009F591B">
        <w:rPr>
          <w:b/>
          <w:bCs/>
          <w:sz w:val="32"/>
          <w:szCs w:val="32"/>
          <w:highlight w:val="yellow"/>
          <w:u w:val="single"/>
        </w:rPr>
        <w:t>à partir du</w:t>
      </w:r>
      <w:r w:rsidRPr="009F591B">
        <w:rPr>
          <w:b/>
          <w:bCs/>
          <w:sz w:val="32"/>
          <w:szCs w:val="32"/>
          <w:highlight w:val="yellow"/>
          <w:u w:val="single"/>
        </w:rPr>
        <w:t xml:space="preserve"> </w:t>
      </w:r>
      <w:r w:rsidR="008A071B">
        <w:rPr>
          <w:b/>
          <w:bCs/>
          <w:sz w:val="32"/>
          <w:szCs w:val="32"/>
          <w:highlight w:val="yellow"/>
          <w:u w:val="single"/>
        </w:rPr>
        <w:t>09 au 17 février 2026.</w:t>
      </w:r>
    </w:p>
    <w:p w14:paraId="319769A6" w14:textId="57DC5A73" w:rsidR="009F591B" w:rsidRPr="009F591B" w:rsidRDefault="009F591B" w:rsidP="00352F9C">
      <w:pPr>
        <w:jc w:val="center"/>
        <w:rPr>
          <w:b/>
          <w:bCs/>
          <w:sz w:val="24"/>
          <w:szCs w:val="24"/>
          <w:highlight w:val="red"/>
          <w:u w:val="single"/>
        </w:rPr>
      </w:pPr>
      <w:r w:rsidRPr="009F591B">
        <w:rPr>
          <w:b/>
          <w:bCs/>
          <w:sz w:val="24"/>
          <w:szCs w:val="24"/>
          <w:highlight w:val="red"/>
          <w:u w:val="single"/>
        </w:rPr>
        <w:t xml:space="preserve">ATTENTION : Le passage à domicile se fera du </w:t>
      </w:r>
      <w:r w:rsidR="008A071B">
        <w:rPr>
          <w:b/>
          <w:bCs/>
          <w:sz w:val="24"/>
          <w:szCs w:val="24"/>
          <w:highlight w:val="red"/>
          <w:u w:val="single"/>
        </w:rPr>
        <w:t>23 au 26 février 2026.</w:t>
      </w:r>
    </w:p>
    <w:p w14:paraId="531A9184" w14:textId="25F2048E" w:rsidR="00352F9C" w:rsidRPr="00352F9C" w:rsidRDefault="00352F9C" w:rsidP="00760B2D">
      <w:pPr>
        <w:pStyle w:val="Paragraphedeliste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352F9C">
        <w:rPr>
          <w:b/>
          <w:bCs/>
          <w:sz w:val="28"/>
          <w:szCs w:val="28"/>
        </w:rPr>
        <w:t>Tel : 071/244.505 (</w:t>
      </w:r>
      <w:r w:rsidR="00760B2D">
        <w:rPr>
          <w:b/>
          <w:bCs/>
          <w:sz w:val="28"/>
          <w:szCs w:val="28"/>
        </w:rPr>
        <w:t>Service Environnement</w:t>
      </w:r>
      <w:r w:rsidRPr="00352F9C">
        <w:rPr>
          <w:b/>
          <w:bCs/>
          <w:sz w:val="28"/>
          <w:szCs w:val="28"/>
        </w:rPr>
        <w:t>)</w:t>
      </w:r>
    </w:p>
    <w:p w14:paraId="3D4D5696" w14:textId="50A582B1" w:rsidR="00352F9C" w:rsidRDefault="00352F9C" w:rsidP="00760B2D">
      <w:pPr>
        <w:pStyle w:val="Paragraphedeliste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352F9C">
        <w:rPr>
          <w:b/>
          <w:bCs/>
          <w:sz w:val="28"/>
          <w:szCs w:val="28"/>
        </w:rPr>
        <w:t xml:space="preserve">Mail : </w:t>
      </w:r>
      <w:r w:rsidRPr="0033009B">
        <w:rPr>
          <w:b/>
          <w:bCs/>
          <w:sz w:val="28"/>
          <w:szCs w:val="28"/>
          <w:u w:val="single"/>
        </w:rPr>
        <w:t>environnemen</w:t>
      </w:r>
      <w:r w:rsidR="0033009B" w:rsidRPr="0033009B">
        <w:rPr>
          <w:b/>
          <w:bCs/>
          <w:sz w:val="28"/>
          <w:szCs w:val="28"/>
          <w:u w:val="single"/>
        </w:rPr>
        <w:t>t@</w:t>
      </w:r>
      <w:r w:rsidRPr="0033009B">
        <w:rPr>
          <w:b/>
          <w:bCs/>
          <w:sz w:val="28"/>
          <w:szCs w:val="28"/>
          <w:u w:val="single"/>
        </w:rPr>
        <w:t>chatelet.be</w:t>
      </w:r>
    </w:p>
    <w:p w14:paraId="48979D71" w14:textId="77777777" w:rsidR="00352F9C" w:rsidRDefault="00352F9C" w:rsidP="00352F9C">
      <w:pPr>
        <w:pStyle w:val="Paragraphedeliste"/>
        <w:rPr>
          <w:b/>
          <w:bCs/>
          <w:sz w:val="28"/>
          <w:szCs w:val="28"/>
        </w:rPr>
      </w:pPr>
    </w:p>
    <w:p w14:paraId="5E2A63A6" w14:textId="54B1D994" w:rsidR="00352F9C" w:rsidRPr="00352F9C" w:rsidRDefault="00352F9C" w:rsidP="00352F9C">
      <w:pPr>
        <w:pStyle w:val="Paragraphedeliste"/>
        <w:rPr>
          <w:b/>
          <w:bCs/>
          <w:sz w:val="24"/>
          <w:szCs w:val="24"/>
        </w:rPr>
      </w:pPr>
      <w:r w:rsidRPr="00352F9C">
        <w:rPr>
          <w:b/>
          <w:bCs/>
          <w:sz w:val="24"/>
          <w:szCs w:val="24"/>
          <w:highlight w:val="yellow"/>
        </w:rPr>
        <w:t>Merci pour votre participation, afin de rendre notre Ville plus propre.</w:t>
      </w:r>
    </w:p>
    <w:p w14:paraId="2ADCEA09" w14:textId="77777777" w:rsidR="00207897" w:rsidRDefault="00207897" w:rsidP="00207897"/>
    <w:p w14:paraId="1E6DD128" w14:textId="1800F277" w:rsidR="008F3819" w:rsidRPr="006550E9" w:rsidRDefault="00352F9C" w:rsidP="00207897">
      <w:r>
        <w:t xml:space="preserve">         </w:t>
      </w:r>
      <w:proofErr w:type="gramStart"/>
      <w:r w:rsidR="00207897">
        <w:t>Date</w:t>
      </w:r>
      <w:r w:rsidR="00C53E66">
        <w:t>,</w:t>
      </w:r>
      <w:r w:rsidR="00207897">
        <w:t xml:space="preserve">   </w:t>
      </w:r>
      <w:proofErr w:type="gramEnd"/>
      <w:r w:rsidR="00207897">
        <w:t xml:space="preserve">                                                                                                                                </w:t>
      </w:r>
      <w:r>
        <w:t xml:space="preserve">         </w:t>
      </w:r>
      <w:r w:rsidR="00207897">
        <w:t>Signature</w:t>
      </w:r>
      <w:r w:rsidR="00C53E66">
        <w:t>,</w:t>
      </w:r>
    </w:p>
    <w:sectPr w:rsidR="008F3819" w:rsidRPr="00655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1BA5"/>
    <w:multiLevelType w:val="hybridMultilevel"/>
    <w:tmpl w:val="D3724E4A"/>
    <w:lvl w:ilvl="0" w:tplc="4BE618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6E42"/>
    <w:multiLevelType w:val="hybridMultilevel"/>
    <w:tmpl w:val="CA3AB30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D4B"/>
    <w:multiLevelType w:val="hybridMultilevel"/>
    <w:tmpl w:val="988E27A0"/>
    <w:lvl w:ilvl="0" w:tplc="9474AA3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5192354">
    <w:abstractNumId w:val="1"/>
  </w:num>
  <w:num w:numId="2" w16cid:durableId="2046829444">
    <w:abstractNumId w:val="2"/>
  </w:num>
  <w:num w:numId="3" w16cid:durableId="71396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D2"/>
    <w:rsid w:val="001029D1"/>
    <w:rsid w:val="00207897"/>
    <w:rsid w:val="00320871"/>
    <w:rsid w:val="0033009B"/>
    <w:rsid w:val="00352F9C"/>
    <w:rsid w:val="00395C35"/>
    <w:rsid w:val="00403EDD"/>
    <w:rsid w:val="005129C4"/>
    <w:rsid w:val="00530E40"/>
    <w:rsid w:val="005A6DE1"/>
    <w:rsid w:val="005D3FCE"/>
    <w:rsid w:val="006550E9"/>
    <w:rsid w:val="006F6198"/>
    <w:rsid w:val="00760B2D"/>
    <w:rsid w:val="007946E2"/>
    <w:rsid w:val="008A071B"/>
    <w:rsid w:val="008F3819"/>
    <w:rsid w:val="0099446C"/>
    <w:rsid w:val="009F591B"/>
    <w:rsid w:val="00A01126"/>
    <w:rsid w:val="00A04529"/>
    <w:rsid w:val="00A24B60"/>
    <w:rsid w:val="00A848C2"/>
    <w:rsid w:val="00AC2B4C"/>
    <w:rsid w:val="00B624DA"/>
    <w:rsid w:val="00BB3B45"/>
    <w:rsid w:val="00C426EB"/>
    <w:rsid w:val="00C518F0"/>
    <w:rsid w:val="00C53E66"/>
    <w:rsid w:val="00C952C3"/>
    <w:rsid w:val="00DA2756"/>
    <w:rsid w:val="00E048E5"/>
    <w:rsid w:val="00E26410"/>
    <w:rsid w:val="00F1373D"/>
    <w:rsid w:val="00F2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DB2D"/>
  <w15:chartTrackingRefBased/>
  <w15:docId w15:val="{4FB24948-2782-4C45-A1AF-C7356219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1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1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21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21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21ED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1ED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1ED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1ED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1ED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21ED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21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1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1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1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21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1ED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21ED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21ED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1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1ED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21ED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52F9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297B-C256-4492-85AF-1F7EEC49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la Thone</dc:creator>
  <cp:keywords/>
  <dc:description/>
  <cp:lastModifiedBy>Florence Lessire</cp:lastModifiedBy>
  <cp:revision>2</cp:revision>
  <cp:lastPrinted>2025-03-18T10:53:00Z</cp:lastPrinted>
  <dcterms:created xsi:type="dcterms:W3CDTF">2026-01-14T09:31:00Z</dcterms:created>
  <dcterms:modified xsi:type="dcterms:W3CDTF">2026-01-14T09:31:00Z</dcterms:modified>
</cp:coreProperties>
</file>